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5-0684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, KAS, Brandschutzklappen Polderwasser PW + VK Süd, M-Techni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AS Erneuerung / Ausbau der Brandschutzklappen im Polderwasser PW + Vorklärung Süd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